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3157CB" w:rsidRPr="005902CE" w14:paraId="01E9DD4C" w14:textId="77777777" w:rsidTr="00F7062A">
        <w:trPr>
          <w:trHeight w:val="1843"/>
        </w:trPr>
        <w:tc>
          <w:tcPr>
            <w:tcW w:w="4818" w:type="dxa"/>
          </w:tcPr>
          <w:p w14:paraId="744F1CEA" w14:textId="77777777" w:rsidR="003157CB" w:rsidRPr="005902CE" w:rsidRDefault="003157CB" w:rsidP="00F7062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821" w:type="dxa"/>
          </w:tcPr>
          <w:p w14:paraId="1A1521F0" w14:textId="77777777" w:rsidR="003157CB" w:rsidRPr="005902CE" w:rsidRDefault="003157CB" w:rsidP="00F7062A">
            <w:pPr>
              <w:widowControl w:val="0"/>
              <w:suppressAutoHyphens/>
              <w:autoSpaceDE w:val="0"/>
              <w:rPr>
                <w:rFonts w:eastAsia="Arial"/>
                <w:bCs/>
                <w:kern w:val="1"/>
                <w:sz w:val="28"/>
                <w:szCs w:val="34"/>
                <w:lang w:eastAsia="ar-SA"/>
              </w:rPr>
            </w:pPr>
            <w:r w:rsidRPr="005902CE">
              <w:rPr>
                <w:rFonts w:eastAsia="Arial"/>
                <w:bCs/>
                <w:kern w:val="1"/>
                <w:sz w:val="28"/>
                <w:szCs w:val="34"/>
                <w:lang w:eastAsia="ar-SA"/>
              </w:rPr>
              <w:t>Приложение</w:t>
            </w:r>
          </w:p>
          <w:p w14:paraId="37C3C170" w14:textId="77777777" w:rsidR="003157CB" w:rsidRPr="005902CE" w:rsidRDefault="003157CB" w:rsidP="00F7062A">
            <w:pPr>
              <w:widowControl w:val="0"/>
              <w:suppressAutoHyphens/>
              <w:autoSpaceDE w:val="0"/>
              <w:rPr>
                <w:rFonts w:eastAsia="Arial"/>
                <w:bCs/>
                <w:kern w:val="1"/>
                <w:sz w:val="28"/>
                <w:szCs w:val="34"/>
                <w:lang w:eastAsia="ar-SA"/>
              </w:rPr>
            </w:pPr>
            <w:r w:rsidRPr="005902CE">
              <w:rPr>
                <w:rFonts w:eastAsia="Arial"/>
                <w:bCs/>
                <w:kern w:val="1"/>
                <w:sz w:val="28"/>
                <w:szCs w:val="34"/>
                <w:lang w:eastAsia="ar-SA"/>
              </w:rPr>
              <w:t>к отзыву об исполнении</w:t>
            </w:r>
          </w:p>
          <w:p w14:paraId="6BE0C9F0" w14:textId="77777777" w:rsidR="003157CB" w:rsidRPr="005902CE" w:rsidRDefault="003157CB" w:rsidP="00F7062A">
            <w:pPr>
              <w:widowControl w:val="0"/>
              <w:suppressAutoHyphens/>
              <w:autoSpaceDE w:val="0"/>
              <w:rPr>
                <w:rFonts w:eastAsia="Arial"/>
                <w:bCs/>
                <w:kern w:val="1"/>
                <w:sz w:val="28"/>
                <w:szCs w:val="34"/>
                <w:lang w:eastAsia="ar-SA"/>
              </w:rPr>
            </w:pPr>
            <w:r w:rsidRPr="005902CE">
              <w:rPr>
                <w:rFonts w:eastAsia="Arial"/>
                <w:bCs/>
                <w:kern w:val="1"/>
                <w:sz w:val="28"/>
                <w:szCs w:val="34"/>
                <w:lang w:eastAsia="ar-SA"/>
              </w:rPr>
              <w:t>должностных обязанностей</w:t>
            </w:r>
          </w:p>
          <w:p w14:paraId="29AFFDBD" w14:textId="77777777" w:rsidR="003157CB" w:rsidRPr="005902CE" w:rsidRDefault="003157CB" w:rsidP="00F7062A">
            <w:pPr>
              <w:widowControl w:val="0"/>
              <w:suppressAutoHyphens/>
              <w:autoSpaceDE w:val="0"/>
              <w:rPr>
                <w:rFonts w:eastAsia="Arial"/>
                <w:bCs/>
                <w:kern w:val="1"/>
                <w:sz w:val="28"/>
                <w:szCs w:val="34"/>
                <w:lang w:eastAsia="ar-SA"/>
              </w:rPr>
            </w:pPr>
            <w:r w:rsidRPr="005902CE">
              <w:rPr>
                <w:rFonts w:eastAsia="Arial"/>
                <w:bCs/>
                <w:kern w:val="1"/>
                <w:sz w:val="28"/>
                <w:szCs w:val="34"/>
                <w:lang w:eastAsia="ar-SA"/>
              </w:rPr>
              <w:t>__________________________</w:t>
            </w:r>
          </w:p>
          <w:p w14:paraId="5FA617BF" w14:textId="77777777" w:rsidR="003157CB" w:rsidRPr="005902CE" w:rsidRDefault="003157CB" w:rsidP="00F7062A">
            <w:pPr>
              <w:widowControl w:val="0"/>
              <w:suppressAutoHyphens/>
              <w:autoSpaceDE w:val="0"/>
              <w:rPr>
                <w:rFonts w:eastAsia="Arial"/>
                <w:bCs/>
                <w:kern w:val="1"/>
                <w:sz w:val="22"/>
                <w:szCs w:val="22"/>
                <w:lang w:eastAsia="ar-SA"/>
              </w:rPr>
            </w:pPr>
            <w:r w:rsidRPr="005902CE">
              <w:rPr>
                <w:rFonts w:eastAsia="Arial"/>
                <w:bCs/>
                <w:kern w:val="1"/>
                <w:sz w:val="22"/>
                <w:szCs w:val="22"/>
                <w:lang w:eastAsia="ar-SA"/>
              </w:rPr>
              <w:t>(Ф.И.О. аттестуемого)</w:t>
            </w:r>
          </w:p>
        </w:tc>
      </w:tr>
    </w:tbl>
    <w:p w14:paraId="03DB5719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14:paraId="10A90D30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14:paraId="406BB043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902CE">
        <w:rPr>
          <w:spacing w:val="-4"/>
          <w:sz w:val="28"/>
          <w:szCs w:val="28"/>
        </w:rPr>
        <w:t>СВЕДЕНИЯ</w:t>
      </w:r>
    </w:p>
    <w:p w14:paraId="7E55D004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902CE">
        <w:rPr>
          <w:spacing w:val="-2"/>
          <w:sz w:val="28"/>
          <w:szCs w:val="28"/>
        </w:rPr>
        <w:t>о выполненных поручениях и подготовленных проектах</w:t>
      </w:r>
    </w:p>
    <w:p w14:paraId="3D1A3186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5902CE">
        <w:rPr>
          <w:spacing w:val="-1"/>
          <w:sz w:val="28"/>
          <w:szCs w:val="28"/>
        </w:rPr>
        <w:t>документов за аттестационный период</w:t>
      </w:r>
    </w:p>
    <w:p w14:paraId="30EAB620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1700"/>
        <w:gridCol w:w="1564"/>
        <w:gridCol w:w="1559"/>
      </w:tblGrid>
      <w:tr w:rsidR="003157CB" w:rsidRPr="005902CE" w14:paraId="650469DE" w14:textId="77777777" w:rsidTr="00F7062A">
        <w:trPr>
          <w:trHeight w:hRule="exact" w:val="10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59B84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№ п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00312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 xml:space="preserve">Наименование поручения, </w:t>
            </w:r>
            <w:r w:rsidRPr="005902CE">
              <w:rPr>
                <w:spacing w:val="-2"/>
                <w:sz w:val="28"/>
                <w:szCs w:val="28"/>
              </w:rPr>
              <w:t xml:space="preserve">подготовленного проекта правового </w:t>
            </w:r>
            <w:r w:rsidRPr="005902CE">
              <w:rPr>
                <w:sz w:val="28"/>
                <w:szCs w:val="28"/>
              </w:rPr>
              <w:t>акта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B3E9A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5902CE">
              <w:rPr>
                <w:spacing w:val="-1"/>
                <w:sz w:val="28"/>
                <w:szCs w:val="28"/>
              </w:rPr>
              <w:t>Аттестационный период</w:t>
            </w:r>
          </w:p>
          <w:p w14:paraId="4F4D56B6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4"/>
              <w:jc w:val="center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(с            по               гг.)</w:t>
            </w:r>
          </w:p>
        </w:tc>
      </w:tr>
      <w:tr w:rsidR="003157CB" w:rsidRPr="005902CE" w14:paraId="13C39DBC" w14:textId="77777777" w:rsidTr="00F7062A">
        <w:trPr>
          <w:trHeight w:hRule="exact" w:val="83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5E5D1C" w14:textId="77777777" w:rsidR="003157CB" w:rsidRPr="005902CE" w:rsidRDefault="003157CB" w:rsidP="00F7062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4026F7DA" w14:textId="77777777" w:rsidR="003157CB" w:rsidRPr="005902CE" w:rsidRDefault="003157CB" w:rsidP="00F7062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FF49A0" w14:textId="77777777" w:rsidR="003157CB" w:rsidRPr="005902CE" w:rsidRDefault="003157CB" w:rsidP="00F7062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29B85A64" w14:textId="77777777" w:rsidR="003157CB" w:rsidRPr="005902CE" w:rsidRDefault="003157CB" w:rsidP="00F7062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06AF3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sz w:val="28"/>
                <w:szCs w:val="28"/>
              </w:rPr>
            </w:pPr>
            <w:r w:rsidRPr="005902CE">
              <w:rPr>
                <w:iCs/>
                <w:sz w:val="28"/>
                <w:szCs w:val="28"/>
              </w:rPr>
              <w:t>Результаты исполнения на основе годовых отчетов</w:t>
            </w:r>
          </w:p>
        </w:tc>
      </w:tr>
      <w:tr w:rsidR="003157CB" w:rsidRPr="005902CE" w14:paraId="4229D843" w14:textId="77777777" w:rsidTr="00F7062A">
        <w:trPr>
          <w:trHeight w:hRule="exact" w:val="98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E447" w14:textId="77777777" w:rsidR="003157CB" w:rsidRPr="005902CE" w:rsidRDefault="003157CB" w:rsidP="00F7062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1BF04D5D" w14:textId="77777777" w:rsidR="003157CB" w:rsidRPr="005902CE" w:rsidRDefault="003157CB" w:rsidP="00F7062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4ACE4" w14:textId="77777777" w:rsidR="003157CB" w:rsidRPr="005902CE" w:rsidRDefault="003157CB" w:rsidP="00F7062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35F9AB4D" w14:textId="77777777" w:rsidR="003157CB" w:rsidRPr="005902CE" w:rsidRDefault="003157CB" w:rsidP="00F7062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D8835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20"/>
              <w:rPr>
                <w:sz w:val="28"/>
                <w:szCs w:val="28"/>
              </w:rPr>
            </w:pPr>
            <w:r w:rsidRPr="005902CE">
              <w:rPr>
                <w:spacing w:val="-1"/>
                <w:sz w:val="28"/>
                <w:szCs w:val="28"/>
              </w:rPr>
              <w:t>1-й год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F2DEC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2-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19A51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3-й год</w:t>
            </w:r>
          </w:p>
        </w:tc>
      </w:tr>
    </w:tbl>
    <w:p w14:paraId="5A5A5D14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14:paraId="57B1A0D4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5902CE">
        <w:rPr>
          <w:iCs/>
          <w:sz w:val="28"/>
          <w:szCs w:val="28"/>
        </w:rPr>
        <w:t>1.Выполненные поручения</w:t>
      </w:r>
    </w:p>
    <w:p w14:paraId="5473D9AE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340"/>
        <w:gridCol w:w="1701"/>
        <w:gridCol w:w="1559"/>
        <w:gridCol w:w="1559"/>
      </w:tblGrid>
      <w:tr w:rsidR="003157CB" w:rsidRPr="005902CE" w14:paraId="32910D06" w14:textId="77777777" w:rsidTr="00F7062A">
        <w:trPr>
          <w:trHeight w:hRule="exact" w:val="6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2BAEE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A2AA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Подготовка заключ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4368C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D4A8A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15405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3D1831B0" w14:textId="77777777" w:rsidTr="00F7062A">
        <w:trPr>
          <w:trHeight w:hRule="exact" w:val="86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D646B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20A0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Служебные записки, аналитические обз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882DF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17004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31C79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77369F6C" w14:textId="77777777" w:rsidTr="00F7062A">
        <w:trPr>
          <w:trHeight w:hRule="exact" w:val="8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FDB5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0019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pacing w:val="-2"/>
                <w:sz w:val="28"/>
                <w:szCs w:val="28"/>
              </w:rPr>
              <w:t>Материалы к выступлениям, спра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ABD59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ECF4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51C97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0DD7F805" w14:textId="77777777" w:rsidTr="00F7062A">
        <w:trPr>
          <w:trHeight w:hRule="exact" w:val="11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F8E2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EB950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 xml:space="preserve">Подготовка запросов в государственные </w:t>
            </w:r>
            <w:r w:rsidRPr="005902CE">
              <w:rPr>
                <w:spacing w:val="-2"/>
                <w:sz w:val="28"/>
                <w:szCs w:val="28"/>
              </w:rPr>
              <w:t>и муниципальные органы, в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0947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8D31E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7F612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4DE39ABC" w14:textId="77777777" w:rsidTr="00F7062A">
        <w:trPr>
          <w:trHeight w:hRule="exact" w:val="84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8573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65801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pacing w:val="-2"/>
                <w:sz w:val="28"/>
                <w:szCs w:val="28"/>
              </w:rPr>
              <w:t>Участие в заседаниях рабочих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B064A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D1C40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19526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08AE8F73" w14:textId="77777777" w:rsidTr="00F7062A">
        <w:trPr>
          <w:trHeight w:hRule="exact" w:val="85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40686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6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B0F8F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2CE">
              <w:rPr>
                <w:spacing w:val="-3"/>
                <w:sz w:val="28"/>
                <w:szCs w:val="28"/>
              </w:rPr>
              <w:t xml:space="preserve">Подготовка методических рекомендаций, </w:t>
            </w:r>
            <w:r w:rsidRPr="005902CE">
              <w:rPr>
                <w:sz w:val="28"/>
                <w:szCs w:val="28"/>
              </w:rPr>
              <w:t>пособ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0A25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19338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97F1E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6609F2E1" w14:textId="77777777" w:rsidTr="00F7062A">
        <w:trPr>
          <w:trHeight w:hRule="exact" w:val="55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1DCC9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D2BA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Выезды, командир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3FCE3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99011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8C2E6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1E4D8D37" w14:textId="77777777" w:rsidTr="00F7062A">
        <w:trPr>
          <w:trHeight w:hRule="exact" w:val="57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78F5C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38C4B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Консультации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A0B37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CFB19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9B7D1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4AABF4CE" w14:textId="77777777" w:rsidTr="00F7062A">
        <w:trPr>
          <w:trHeight w:hRule="exact" w:val="120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F4AFB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C2F8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Участие в подготовке и проведении ме</w:t>
            </w:r>
            <w:r w:rsidRPr="005902CE">
              <w:rPr>
                <w:spacing w:val="-2"/>
                <w:sz w:val="28"/>
                <w:szCs w:val="28"/>
              </w:rPr>
              <w:t>роприятий, проводимых администр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9046F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BEE25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B06C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195C0A73" w14:textId="77777777" w:rsidTr="00F7062A">
        <w:trPr>
          <w:trHeight w:hRule="exact" w:val="120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B5269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55C3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2CE">
              <w:rPr>
                <w:spacing w:val="-1"/>
                <w:sz w:val="28"/>
                <w:szCs w:val="28"/>
              </w:rPr>
              <w:t>Участие в рассмотрении обращений (жа</w:t>
            </w:r>
            <w:r w:rsidRPr="005902CE">
              <w:rPr>
                <w:sz w:val="28"/>
                <w:szCs w:val="28"/>
              </w:rPr>
              <w:t>лоб) граждан,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05EB0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D4733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15163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51635285" w14:textId="77777777" w:rsidTr="00F7062A">
        <w:trPr>
          <w:trHeight w:hRule="exact" w:val="140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99C30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1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9E967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2CE">
              <w:rPr>
                <w:spacing w:val="-1"/>
                <w:sz w:val="28"/>
                <w:szCs w:val="28"/>
              </w:rPr>
              <w:t>Подготовка проектов ответов на обраще</w:t>
            </w:r>
            <w:r w:rsidRPr="005902CE">
              <w:rPr>
                <w:sz w:val="28"/>
                <w:szCs w:val="28"/>
              </w:rPr>
              <w:t xml:space="preserve">ния государственных органов, органов </w:t>
            </w:r>
            <w:r w:rsidRPr="005902CE">
              <w:rPr>
                <w:spacing w:val="-1"/>
                <w:sz w:val="28"/>
                <w:szCs w:val="28"/>
              </w:rPr>
              <w:t>местного самоуправления,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BF9F3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09779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FDFA4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  <w:tr w:rsidR="003157CB" w:rsidRPr="005902CE" w14:paraId="401F7511" w14:textId="77777777" w:rsidTr="00F7062A">
        <w:trPr>
          <w:trHeight w:hRule="exact" w:val="85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19E24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5902CE">
              <w:rPr>
                <w:sz w:val="28"/>
                <w:szCs w:val="28"/>
              </w:rPr>
              <w:t>12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CC583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2CE">
              <w:rPr>
                <w:spacing w:val="-1"/>
                <w:sz w:val="28"/>
                <w:szCs w:val="28"/>
              </w:rPr>
              <w:t>Подготовка проектов ответов на обраще</w:t>
            </w:r>
            <w:r w:rsidRPr="005902CE">
              <w:rPr>
                <w:sz w:val="28"/>
                <w:szCs w:val="28"/>
              </w:rPr>
              <w:t>ния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204CA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E76D4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15464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</w:tc>
      </w:tr>
    </w:tbl>
    <w:p w14:paraId="11DAE705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pacing w:val="-2"/>
          <w:sz w:val="28"/>
          <w:szCs w:val="28"/>
        </w:rPr>
      </w:pPr>
    </w:p>
    <w:p w14:paraId="15DD5621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pacing w:val="-2"/>
          <w:sz w:val="28"/>
          <w:szCs w:val="28"/>
        </w:rPr>
      </w:pPr>
      <w:r w:rsidRPr="005902CE">
        <w:rPr>
          <w:bCs/>
          <w:iCs/>
          <w:spacing w:val="-2"/>
          <w:sz w:val="28"/>
          <w:szCs w:val="28"/>
        </w:rPr>
        <w:t>2. Подготовленные проекты правовых актов, документов.</w:t>
      </w:r>
    </w:p>
    <w:p w14:paraId="673DE303" w14:textId="77777777" w:rsidR="003157CB" w:rsidRPr="005902CE" w:rsidRDefault="003157CB" w:rsidP="003157CB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3157CB" w:rsidRPr="005902CE" w14:paraId="2F62C3B6" w14:textId="77777777" w:rsidTr="00F7062A">
        <w:trPr>
          <w:trHeight w:hRule="exact" w:val="4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ADEAE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2CE">
              <w:rPr>
                <w:bCs/>
                <w:sz w:val="28"/>
                <w:szCs w:val="28"/>
              </w:rPr>
              <w:t>В           году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D84F8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7CB" w:rsidRPr="005902CE" w14:paraId="28056DF1" w14:textId="77777777" w:rsidTr="00F7062A">
        <w:trPr>
          <w:trHeight w:hRule="exact" w:val="3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AD7A2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2CE">
              <w:rPr>
                <w:bCs/>
                <w:spacing w:val="-2"/>
                <w:sz w:val="28"/>
                <w:szCs w:val="28"/>
              </w:rPr>
              <w:t>В            году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5CBD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7CB" w:rsidRPr="005902CE" w14:paraId="5D9B4301" w14:textId="77777777" w:rsidTr="00F7062A">
        <w:trPr>
          <w:trHeight w:hRule="exact" w:val="4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781A0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2CE">
              <w:rPr>
                <w:bCs/>
                <w:spacing w:val="-2"/>
                <w:sz w:val="28"/>
                <w:szCs w:val="28"/>
              </w:rPr>
              <w:t>В            году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4D779" w14:textId="77777777" w:rsidR="003157CB" w:rsidRPr="005902CE" w:rsidRDefault="003157CB" w:rsidP="00F706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866558E" w14:textId="77777777" w:rsidR="003157CB" w:rsidRPr="005902CE" w:rsidRDefault="003157CB" w:rsidP="003157CB">
      <w:pPr>
        <w:widowControl w:val="0"/>
        <w:shd w:val="clear" w:color="auto" w:fill="FFFFFF"/>
        <w:tabs>
          <w:tab w:val="left" w:pos="5122"/>
        </w:tabs>
        <w:autoSpaceDE w:val="0"/>
        <w:autoSpaceDN w:val="0"/>
        <w:adjustRightInd w:val="0"/>
        <w:rPr>
          <w:spacing w:val="-1"/>
          <w:sz w:val="28"/>
          <w:szCs w:val="28"/>
        </w:rPr>
      </w:pPr>
    </w:p>
    <w:p w14:paraId="78ECFA68" w14:textId="77777777" w:rsidR="003157CB" w:rsidRPr="005902CE" w:rsidRDefault="003157CB" w:rsidP="003157CB">
      <w:pPr>
        <w:widowControl w:val="0"/>
        <w:shd w:val="clear" w:color="auto" w:fill="FFFFFF"/>
        <w:tabs>
          <w:tab w:val="left" w:pos="5122"/>
        </w:tabs>
        <w:autoSpaceDE w:val="0"/>
        <w:autoSpaceDN w:val="0"/>
        <w:adjustRightInd w:val="0"/>
        <w:rPr>
          <w:spacing w:val="-1"/>
          <w:sz w:val="28"/>
          <w:szCs w:val="28"/>
        </w:rPr>
      </w:pPr>
    </w:p>
    <w:p w14:paraId="364F4F1C" w14:textId="77777777" w:rsidR="003157CB" w:rsidRPr="005902CE" w:rsidRDefault="003157CB" w:rsidP="003157CB">
      <w:pPr>
        <w:widowControl w:val="0"/>
        <w:shd w:val="clear" w:color="auto" w:fill="FFFFFF"/>
        <w:tabs>
          <w:tab w:val="left" w:pos="5122"/>
        </w:tabs>
        <w:autoSpaceDE w:val="0"/>
        <w:autoSpaceDN w:val="0"/>
        <w:adjustRightInd w:val="0"/>
        <w:ind w:right="-565"/>
        <w:rPr>
          <w:spacing w:val="-1"/>
          <w:sz w:val="28"/>
          <w:szCs w:val="28"/>
        </w:rPr>
      </w:pPr>
      <w:r w:rsidRPr="005902CE">
        <w:rPr>
          <w:spacing w:val="-1"/>
          <w:sz w:val="28"/>
          <w:szCs w:val="28"/>
        </w:rPr>
        <w:t>____________________________           ____________      __________________</w:t>
      </w:r>
    </w:p>
    <w:p w14:paraId="1B9AAB3B" w14:textId="77777777" w:rsidR="003157CB" w:rsidRPr="005902CE" w:rsidRDefault="003157CB" w:rsidP="003157CB">
      <w:pPr>
        <w:widowControl w:val="0"/>
        <w:shd w:val="clear" w:color="auto" w:fill="FFFFFF"/>
        <w:tabs>
          <w:tab w:val="left" w:pos="5122"/>
        </w:tabs>
        <w:autoSpaceDE w:val="0"/>
        <w:autoSpaceDN w:val="0"/>
        <w:adjustRightInd w:val="0"/>
        <w:rPr>
          <w:sz w:val="22"/>
          <w:szCs w:val="22"/>
        </w:rPr>
      </w:pPr>
      <w:r w:rsidRPr="005902CE">
        <w:rPr>
          <w:spacing w:val="-1"/>
          <w:sz w:val="22"/>
          <w:szCs w:val="22"/>
        </w:rPr>
        <w:t>(наименование должности непосред</w:t>
      </w:r>
      <w:r>
        <w:rPr>
          <w:spacing w:val="-1"/>
          <w:sz w:val="22"/>
          <w:szCs w:val="22"/>
        </w:rPr>
        <w:t xml:space="preserve">ственного </w:t>
      </w:r>
      <w:r w:rsidRPr="005902CE">
        <w:rPr>
          <w:spacing w:val="-1"/>
          <w:sz w:val="22"/>
          <w:szCs w:val="22"/>
        </w:rPr>
        <w:t xml:space="preserve">       </w:t>
      </w:r>
      <w:proofErr w:type="gramStart"/>
      <w:r w:rsidRPr="005902CE">
        <w:rPr>
          <w:spacing w:val="-1"/>
          <w:sz w:val="22"/>
          <w:szCs w:val="22"/>
        </w:rPr>
        <w:t xml:space="preserve">   (</w:t>
      </w:r>
      <w:proofErr w:type="gramEnd"/>
      <w:r w:rsidRPr="005902CE">
        <w:rPr>
          <w:spacing w:val="-1"/>
          <w:sz w:val="22"/>
          <w:szCs w:val="22"/>
        </w:rPr>
        <w:t>подпись)</w:t>
      </w:r>
      <w:r w:rsidRPr="005902CE">
        <w:rPr>
          <w:sz w:val="22"/>
          <w:szCs w:val="22"/>
        </w:rPr>
        <w:t xml:space="preserve">                      </w:t>
      </w:r>
      <w:r w:rsidRPr="005902CE">
        <w:rPr>
          <w:spacing w:val="-2"/>
          <w:sz w:val="22"/>
          <w:szCs w:val="22"/>
        </w:rPr>
        <w:t>(инициалы, фамилия)</w:t>
      </w:r>
    </w:p>
    <w:p w14:paraId="17A7C9E8" w14:textId="4E7933B6" w:rsidR="003157CB" w:rsidRPr="005902CE" w:rsidRDefault="000968C8" w:rsidP="003157C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pacing w:val="-3"/>
          <w:sz w:val="22"/>
          <w:szCs w:val="22"/>
        </w:rPr>
        <w:t>начальника</w:t>
      </w:r>
      <w:r w:rsidR="003157CB" w:rsidRPr="005902CE">
        <w:rPr>
          <w:spacing w:val="-3"/>
          <w:sz w:val="22"/>
          <w:szCs w:val="22"/>
        </w:rPr>
        <w:t xml:space="preserve"> аттестуемого)</w:t>
      </w:r>
    </w:p>
    <w:p w14:paraId="1AF98A19" w14:textId="77777777" w:rsidR="003157CB" w:rsidRDefault="003157CB" w:rsidP="003157CB">
      <w:pPr>
        <w:rPr>
          <w:sz w:val="28"/>
          <w:szCs w:val="28"/>
        </w:rPr>
      </w:pPr>
    </w:p>
    <w:p w14:paraId="3B58ABEE" w14:textId="77777777" w:rsidR="005902CE" w:rsidRPr="003157CB" w:rsidRDefault="005902CE" w:rsidP="007C45D4">
      <w:pPr>
        <w:keepNext/>
        <w:jc w:val="both"/>
        <w:outlineLvl w:val="0"/>
      </w:pPr>
    </w:p>
    <w:sectPr w:rsidR="005902CE" w:rsidRPr="003157CB" w:rsidSect="003157C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60E9" w14:textId="77777777" w:rsidR="00BA415A" w:rsidRDefault="00BA415A">
      <w:r>
        <w:separator/>
      </w:r>
    </w:p>
  </w:endnote>
  <w:endnote w:type="continuationSeparator" w:id="0">
    <w:p w14:paraId="7D6C4130" w14:textId="77777777" w:rsidR="00BA415A" w:rsidRDefault="00BA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50DC" w14:textId="77777777" w:rsidR="00BA415A" w:rsidRDefault="00BA415A">
      <w:r>
        <w:separator/>
      </w:r>
    </w:p>
  </w:footnote>
  <w:footnote w:type="continuationSeparator" w:id="0">
    <w:p w14:paraId="0E7A303D" w14:textId="77777777" w:rsidR="00BA415A" w:rsidRDefault="00BA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097A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2466CA" w14:textId="77777777" w:rsidR="0076522F" w:rsidRDefault="007652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BF9E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36BA">
      <w:rPr>
        <w:rStyle w:val="ac"/>
        <w:noProof/>
      </w:rPr>
      <w:t>5</w:t>
    </w:r>
    <w:r>
      <w:rPr>
        <w:rStyle w:val="ac"/>
      </w:rPr>
      <w:fldChar w:fldCharType="end"/>
    </w:r>
  </w:p>
  <w:p w14:paraId="33C8CD64" w14:textId="77777777" w:rsidR="0076522F" w:rsidRDefault="007652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45"/>
    <w:multiLevelType w:val="hybridMultilevel"/>
    <w:tmpl w:val="0CB4B036"/>
    <w:lvl w:ilvl="0" w:tplc="D1DA19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F453FB9"/>
    <w:multiLevelType w:val="multilevel"/>
    <w:tmpl w:val="255A6B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5E925551"/>
    <w:multiLevelType w:val="hybridMultilevel"/>
    <w:tmpl w:val="EA9CF2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44176E"/>
    <w:multiLevelType w:val="hybridMultilevel"/>
    <w:tmpl w:val="255A6B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2"/>
    <w:rsid w:val="00006D19"/>
    <w:rsid w:val="00013C90"/>
    <w:rsid w:val="00025255"/>
    <w:rsid w:val="000279A7"/>
    <w:rsid w:val="0003350D"/>
    <w:rsid w:val="000371FE"/>
    <w:rsid w:val="00064917"/>
    <w:rsid w:val="00074DEC"/>
    <w:rsid w:val="000752B2"/>
    <w:rsid w:val="000968C8"/>
    <w:rsid w:val="000A1AD1"/>
    <w:rsid w:val="000B0895"/>
    <w:rsid w:val="000B3699"/>
    <w:rsid w:val="000C4C3B"/>
    <w:rsid w:val="000E1863"/>
    <w:rsid w:val="000E6C41"/>
    <w:rsid w:val="000F552C"/>
    <w:rsid w:val="001216F4"/>
    <w:rsid w:val="00122681"/>
    <w:rsid w:val="00125CB3"/>
    <w:rsid w:val="00133C3D"/>
    <w:rsid w:val="00155624"/>
    <w:rsid w:val="00161509"/>
    <w:rsid w:val="0017747F"/>
    <w:rsid w:val="00184F9D"/>
    <w:rsid w:val="001B0AAB"/>
    <w:rsid w:val="001C119F"/>
    <w:rsid w:val="001C5C34"/>
    <w:rsid w:val="001D050D"/>
    <w:rsid w:val="001D6873"/>
    <w:rsid w:val="001E11BF"/>
    <w:rsid w:val="001E20B0"/>
    <w:rsid w:val="002026D4"/>
    <w:rsid w:val="00221CAD"/>
    <w:rsid w:val="002221B3"/>
    <w:rsid w:val="00222FCD"/>
    <w:rsid w:val="0023252D"/>
    <w:rsid w:val="00242CBF"/>
    <w:rsid w:val="002530A7"/>
    <w:rsid w:val="002B143F"/>
    <w:rsid w:val="002D0475"/>
    <w:rsid w:val="002D1894"/>
    <w:rsid w:val="0030759A"/>
    <w:rsid w:val="003157CB"/>
    <w:rsid w:val="00353E91"/>
    <w:rsid w:val="00367F41"/>
    <w:rsid w:val="003760A2"/>
    <w:rsid w:val="003A0CF1"/>
    <w:rsid w:val="003A386B"/>
    <w:rsid w:val="003A4986"/>
    <w:rsid w:val="003B29CA"/>
    <w:rsid w:val="003C54ED"/>
    <w:rsid w:val="003E3378"/>
    <w:rsid w:val="003E51EF"/>
    <w:rsid w:val="003F547A"/>
    <w:rsid w:val="00404996"/>
    <w:rsid w:val="0041253C"/>
    <w:rsid w:val="004128FA"/>
    <w:rsid w:val="0043344C"/>
    <w:rsid w:val="004510CA"/>
    <w:rsid w:val="004514C5"/>
    <w:rsid w:val="00462B87"/>
    <w:rsid w:val="00482AA4"/>
    <w:rsid w:val="00483DAF"/>
    <w:rsid w:val="00497386"/>
    <w:rsid w:val="004C17EA"/>
    <w:rsid w:val="004C3283"/>
    <w:rsid w:val="004D0639"/>
    <w:rsid w:val="004E12E6"/>
    <w:rsid w:val="004E1A23"/>
    <w:rsid w:val="00511B7E"/>
    <w:rsid w:val="00511FF3"/>
    <w:rsid w:val="005425DE"/>
    <w:rsid w:val="005434E4"/>
    <w:rsid w:val="00580499"/>
    <w:rsid w:val="00585AC9"/>
    <w:rsid w:val="005902CE"/>
    <w:rsid w:val="00592320"/>
    <w:rsid w:val="00596E26"/>
    <w:rsid w:val="005A2B5D"/>
    <w:rsid w:val="005B575A"/>
    <w:rsid w:val="005C2D91"/>
    <w:rsid w:val="005C4DE3"/>
    <w:rsid w:val="005C6596"/>
    <w:rsid w:val="005C7A73"/>
    <w:rsid w:val="005D1AB9"/>
    <w:rsid w:val="005D4888"/>
    <w:rsid w:val="0063111C"/>
    <w:rsid w:val="0064361D"/>
    <w:rsid w:val="006528F2"/>
    <w:rsid w:val="00654451"/>
    <w:rsid w:val="00656D28"/>
    <w:rsid w:val="00663309"/>
    <w:rsid w:val="0067517F"/>
    <w:rsid w:val="0069360D"/>
    <w:rsid w:val="006C2A29"/>
    <w:rsid w:val="006F2075"/>
    <w:rsid w:val="006F5816"/>
    <w:rsid w:val="006F7277"/>
    <w:rsid w:val="007072E5"/>
    <w:rsid w:val="00717F38"/>
    <w:rsid w:val="007329A1"/>
    <w:rsid w:val="0073697D"/>
    <w:rsid w:val="00745FA9"/>
    <w:rsid w:val="0075011A"/>
    <w:rsid w:val="0076522F"/>
    <w:rsid w:val="00766DD4"/>
    <w:rsid w:val="00772AE6"/>
    <w:rsid w:val="0078193C"/>
    <w:rsid w:val="00783BDF"/>
    <w:rsid w:val="00784413"/>
    <w:rsid w:val="0079608A"/>
    <w:rsid w:val="00796B95"/>
    <w:rsid w:val="007B39C1"/>
    <w:rsid w:val="007C45D4"/>
    <w:rsid w:val="007D00C5"/>
    <w:rsid w:val="007E43D0"/>
    <w:rsid w:val="007F3B39"/>
    <w:rsid w:val="00811B9A"/>
    <w:rsid w:val="00813362"/>
    <w:rsid w:val="00832766"/>
    <w:rsid w:val="00832D20"/>
    <w:rsid w:val="008519E9"/>
    <w:rsid w:val="008630BD"/>
    <w:rsid w:val="0088778A"/>
    <w:rsid w:val="00890070"/>
    <w:rsid w:val="008A1F3A"/>
    <w:rsid w:val="008A35D3"/>
    <w:rsid w:val="008B36B2"/>
    <w:rsid w:val="008D175A"/>
    <w:rsid w:val="008D3459"/>
    <w:rsid w:val="008F0111"/>
    <w:rsid w:val="008F67D1"/>
    <w:rsid w:val="00903A18"/>
    <w:rsid w:val="00920C6E"/>
    <w:rsid w:val="00921926"/>
    <w:rsid w:val="0095186B"/>
    <w:rsid w:val="00957646"/>
    <w:rsid w:val="009704F8"/>
    <w:rsid w:val="00970AE3"/>
    <w:rsid w:val="00972700"/>
    <w:rsid w:val="00977019"/>
    <w:rsid w:val="00997844"/>
    <w:rsid w:val="009A1003"/>
    <w:rsid w:val="009B3609"/>
    <w:rsid w:val="009B4114"/>
    <w:rsid w:val="009B42F3"/>
    <w:rsid w:val="009C7DB5"/>
    <w:rsid w:val="009F2296"/>
    <w:rsid w:val="00A042A3"/>
    <w:rsid w:val="00A210C9"/>
    <w:rsid w:val="00A33D87"/>
    <w:rsid w:val="00A357D5"/>
    <w:rsid w:val="00A420CA"/>
    <w:rsid w:val="00A46C84"/>
    <w:rsid w:val="00A47DBB"/>
    <w:rsid w:val="00A625A1"/>
    <w:rsid w:val="00A729B5"/>
    <w:rsid w:val="00A74419"/>
    <w:rsid w:val="00A8654A"/>
    <w:rsid w:val="00A973B4"/>
    <w:rsid w:val="00AA0D75"/>
    <w:rsid w:val="00AA44A6"/>
    <w:rsid w:val="00AC58B6"/>
    <w:rsid w:val="00AD784A"/>
    <w:rsid w:val="00AE2027"/>
    <w:rsid w:val="00AF0D7D"/>
    <w:rsid w:val="00AF47AF"/>
    <w:rsid w:val="00AF7D00"/>
    <w:rsid w:val="00B13B6C"/>
    <w:rsid w:val="00B15948"/>
    <w:rsid w:val="00B57425"/>
    <w:rsid w:val="00B707AC"/>
    <w:rsid w:val="00BA2EC0"/>
    <w:rsid w:val="00BA415A"/>
    <w:rsid w:val="00BB0E37"/>
    <w:rsid w:val="00BB6DFC"/>
    <w:rsid w:val="00BC76B8"/>
    <w:rsid w:val="00BF3F11"/>
    <w:rsid w:val="00BF792B"/>
    <w:rsid w:val="00BF7F2B"/>
    <w:rsid w:val="00C1570E"/>
    <w:rsid w:val="00C40ABA"/>
    <w:rsid w:val="00C4325F"/>
    <w:rsid w:val="00C44D75"/>
    <w:rsid w:val="00C46459"/>
    <w:rsid w:val="00C51D33"/>
    <w:rsid w:val="00C57A62"/>
    <w:rsid w:val="00C714D4"/>
    <w:rsid w:val="00C71B74"/>
    <w:rsid w:val="00C8059A"/>
    <w:rsid w:val="00C87366"/>
    <w:rsid w:val="00CA1F71"/>
    <w:rsid w:val="00CD01A8"/>
    <w:rsid w:val="00CD3D00"/>
    <w:rsid w:val="00CE739B"/>
    <w:rsid w:val="00D03EC1"/>
    <w:rsid w:val="00D07104"/>
    <w:rsid w:val="00D10D8B"/>
    <w:rsid w:val="00D35DBE"/>
    <w:rsid w:val="00D43ED4"/>
    <w:rsid w:val="00D52D23"/>
    <w:rsid w:val="00D559CF"/>
    <w:rsid w:val="00D935B9"/>
    <w:rsid w:val="00D97FDE"/>
    <w:rsid w:val="00DC5537"/>
    <w:rsid w:val="00DD1053"/>
    <w:rsid w:val="00DD1C27"/>
    <w:rsid w:val="00E113E2"/>
    <w:rsid w:val="00E30319"/>
    <w:rsid w:val="00E54FD5"/>
    <w:rsid w:val="00E648B4"/>
    <w:rsid w:val="00E836BA"/>
    <w:rsid w:val="00EC1A2A"/>
    <w:rsid w:val="00EC32E8"/>
    <w:rsid w:val="00EC4BAA"/>
    <w:rsid w:val="00EC59A5"/>
    <w:rsid w:val="00EE29A4"/>
    <w:rsid w:val="00EF7A9F"/>
    <w:rsid w:val="00F6034A"/>
    <w:rsid w:val="00F82C16"/>
    <w:rsid w:val="00F907AF"/>
    <w:rsid w:val="00F91A7A"/>
    <w:rsid w:val="00FA1920"/>
    <w:rsid w:val="00FA48BE"/>
    <w:rsid w:val="00FC6456"/>
    <w:rsid w:val="00FD4137"/>
    <w:rsid w:val="00FD47D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C04B2"/>
  <w15:docId w15:val="{D27656D8-1B38-4655-8F50-659F2F2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29A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9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EE29A4"/>
    <w:pPr>
      <w:jc w:val="center"/>
    </w:pPr>
    <w:rPr>
      <w:rFonts w:eastAsia="Calibri"/>
      <w:b/>
      <w:bCs/>
    </w:rPr>
  </w:style>
  <w:style w:type="character" w:customStyle="1" w:styleId="a4">
    <w:name w:val="Заголовок Знак"/>
    <w:link w:val="a3"/>
    <w:locked/>
    <w:rsid w:val="004C328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rsid w:val="00EE29A4"/>
    <w:pPr>
      <w:jc w:val="both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2">
    <w:name w:val="Body Text 2"/>
    <w:basedOn w:val="a"/>
    <w:link w:val="20"/>
    <w:rsid w:val="00EE29A4"/>
    <w:pPr>
      <w:jc w:val="both"/>
    </w:pPr>
    <w:rPr>
      <w:rFonts w:eastAsia="Calibri"/>
      <w:b/>
      <w:bCs/>
    </w:rPr>
  </w:style>
  <w:style w:type="character" w:customStyle="1" w:styleId="20">
    <w:name w:val="Основной текст 2 Знак"/>
    <w:link w:val="2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rsid w:val="00EE29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3">
    <w:name w:val="Body Text 3"/>
    <w:basedOn w:val="a"/>
    <w:link w:val="30"/>
    <w:rsid w:val="00EE29A4"/>
    <w:rPr>
      <w:rFonts w:eastAsia="Calibri"/>
    </w:rPr>
  </w:style>
  <w:style w:type="character" w:customStyle="1" w:styleId="30">
    <w:name w:val="Основной текст 3 Знак"/>
    <w:link w:val="3"/>
    <w:uiPriority w:val="99"/>
    <w:semiHidden/>
    <w:locked/>
    <w:rsid w:val="004C3283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EE29A4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E29A4"/>
    <w:pPr>
      <w:shd w:val="clear" w:color="auto" w:fill="FFFFFF"/>
      <w:spacing w:before="120" w:line="326" w:lineRule="exact"/>
      <w:ind w:hanging="280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EE29A4"/>
    <w:rPr>
      <w:rFonts w:ascii="Tahoma" w:hAnsi="Tahoma"/>
      <w:sz w:val="16"/>
      <w:lang w:eastAsia="ru-RU"/>
    </w:rPr>
  </w:style>
  <w:style w:type="paragraph" w:styleId="a9">
    <w:name w:val="Balloon Text"/>
    <w:basedOn w:val="a"/>
    <w:link w:val="aa"/>
    <w:semiHidden/>
    <w:rsid w:val="00EE29A4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C3283"/>
    <w:rPr>
      <w:rFonts w:ascii="Times New Roman" w:hAnsi="Times New Roman" w:cs="Times New Roman"/>
      <w:sz w:val="2"/>
    </w:rPr>
  </w:style>
  <w:style w:type="paragraph" w:customStyle="1" w:styleId="ConsNormal">
    <w:name w:val="ConsNormal"/>
    <w:rsid w:val="00EE29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1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Содержимое таблицы"/>
    <w:basedOn w:val="a"/>
    <w:uiPriority w:val="99"/>
    <w:rsid w:val="00511FF3"/>
    <w:pPr>
      <w:suppressLineNumbers/>
      <w:suppressAutoHyphens/>
    </w:pPr>
    <w:rPr>
      <w:rFonts w:eastAsia="Calibri"/>
      <w:lang w:eastAsia="ar-SA"/>
    </w:rPr>
  </w:style>
  <w:style w:type="character" w:styleId="ac">
    <w:name w:val="page number"/>
    <w:locked/>
    <w:rsid w:val="0075011A"/>
    <w:rPr>
      <w:rFonts w:cs="Times New Roman"/>
    </w:rPr>
  </w:style>
  <w:style w:type="character" w:customStyle="1" w:styleId="ad">
    <w:name w:val="Цветовое выделение"/>
    <w:uiPriority w:val="99"/>
    <w:rsid w:val="00832766"/>
    <w:rPr>
      <w:b/>
      <w:color w:val="26282F"/>
      <w:sz w:val="26"/>
    </w:rPr>
  </w:style>
  <w:style w:type="paragraph" w:customStyle="1" w:styleId="ConsTitle">
    <w:name w:val="ConsTitle"/>
    <w:uiPriority w:val="99"/>
    <w:rsid w:val="00A744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e">
    <w:name w:val="Table Grid"/>
    <w:basedOn w:val="a1"/>
    <w:locked/>
    <w:rsid w:val="00663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5D4888"/>
    <w:rPr>
      <w:b w:val="0"/>
      <w:color w:val="106BBE"/>
      <w:sz w:val="26"/>
    </w:rPr>
  </w:style>
  <w:style w:type="paragraph" w:customStyle="1" w:styleId="af0">
    <w:name w:val="Заголовок статьи"/>
    <w:basedOn w:val="a"/>
    <w:next w:val="a"/>
    <w:uiPriority w:val="99"/>
    <w:rsid w:val="00E54FD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E54FD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54FD5"/>
    <w:rPr>
      <w:i/>
      <w:iCs/>
    </w:rPr>
  </w:style>
  <w:style w:type="paragraph" w:customStyle="1" w:styleId="s3">
    <w:name w:val="s_3"/>
    <w:basedOn w:val="a"/>
    <w:rsid w:val="00E113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13E2"/>
    <w:rPr>
      <w:rFonts w:ascii="Courier New" w:eastAsia="Times New Roman" w:hAnsi="Courier New" w:cs="Courier New"/>
    </w:rPr>
  </w:style>
  <w:style w:type="character" w:customStyle="1" w:styleId="s10">
    <w:name w:val="s_10"/>
    <w:rsid w:val="00E113E2"/>
  </w:style>
  <w:style w:type="character" w:styleId="af3">
    <w:name w:val="Hyperlink"/>
    <w:uiPriority w:val="99"/>
    <w:semiHidden/>
    <w:unhideWhenUsed/>
    <w:rsid w:val="00E113E2"/>
    <w:rPr>
      <w:color w:val="0000FF"/>
      <w:u w:val="single"/>
    </w:rPr>
  </w:style>
  <w:style w:type="paragraph" w:customStyle="1" w:styleId="s22">
    <w:name w:val="s_22"/>
    <w:basedOn w:val="a"/>
    <w:rsid w:val="00E113E2"/>
    <w:pPr>
      <w:spacing w:before="100" w:beforeAutospacing="1" w:after="100" w:afterAutospacing="1"/>
    </w:pPr>
  </w:style>
  <w:style w:type="paragraph" w:customStyle="1" w:styleId="s1">
    <w:name w:val="s_1"/>
    <w:basedOn w:val="a"/>
    <w:rsid w:val="00E113E2"/>
    <w:pPr>
      <w:spacing w:before="100" w:beforeAutospacing="1" w:after="100" w:afterAutospacing="1"/>
    </w:pPr>
  </w:style>
  <w:style w:type="character" w:customStyle="1" w:styleId="s24">
    <w:name w:val="s_24"/>
    <w:rsid w:val="00E113E2"/>
  </w:style>
  <w:style w:type="paragraph" w:customStyle="1" w:styleId="ConsPlusNonformat">
    <w:name w:val="ConsPlusNonformat"/>
    <w:rsid w:val="00A625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7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C934-2FCB-46C9-865D-D0D3FB1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I</dc:creator>
  <cp:keywords/>
  <dc:description/>
  <cp:lastModifiedBy>Пользователь Windows</cp:lastModifiedBy>
  <cp:revision>2</cp:revision>
  <cp:lastPrinted>2025-07-09T07:34:00Z</cp:lastPrinted>
  <dcterms:created xsi:type="dcterms:W3CDTF">2025-07-21T13:20:00Z</dcterms:created>
  <dcterms:modified xsi:type="dcterms:W3CDTF">2025-07-21T13:20:00Z</dcterms:modified>
</cp:coreProperties>
</file>